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3" w:rsidRDefault="00F05E22" w:rsidP="00BA4774">
      <w:pPr>
        <w:pStyle w:val="Title"/>
        <w:spacing w:before="120" w:after="120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</w:t>
      </w:r>
      <w:r w:rsidR="001F4337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Information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s</w:t>
      </w:r>
      <w:r w:rsidR="00A97280" w:rsidRPr="00463F87">
        <w:rPr>
          <w:rFonts w:ascii="Arial" w:hAnsi="Arial" w:cs="Arial"/>
          <w:b/>
          <w:color w:val="auto"/>
          <w:sz w:val="28"/>
          <w:szCs w:val="28"/>
          <w:lang w:val="en-US"/>
        </w:rPr>
        <w:t>heet</w:t>
      </w:r>
      <w:r w:rsidR="001F4337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for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d</w:t>
      </w:r>
      <w:r w:rsidR="001F4337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ecision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m</w:t>
      </w:r>
      <w:r w:rsidR="001F4337">
        <w:rPr>
          <w:rFonts w:ascii="Arial" w:hAnsi="Arial" w:cs="Arial"/>
          <w:b/>
          <w:color w:val="auto"/>
          <w:sz w:val="28"/>
          <w:szCs w:val="28"/>
          <w:lang w:val="en-US"/>
        </w:rPr>
        <w:t>akers</w:t>
      </w:r>
      <w:r w:rsidR="005A34E3">
        <w:rPr>
          <w:rFonts w:ascii="Arial" w:hAnsi="Arial" w:cs="Arial"/>
          <w:b/>
          <w:color w:val="auto"/>
          <w:sz w:val="28"/>
          <w:szCs w:val="28"/>
          <w:lang w:val="en-US"/>
        </w:rPr>
        <w:t>:</w:t>
      </w:r>
    </w:p>
    <w:p w:rsidR="0089488F" w:rsidRPr="0089488F" w:rsidRDefault="00861A90" w:rsidP="00BA4774">
      <w:pPr>
        <w:pStyle w:val="Title"/>
        <w:spacing w:before="120" w:after="120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pt;margin-top:24.3pt;width:450.4pt;height:95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c6d9f1 [671]">
            <v:stroke dashstyle="longDash"/>
            <v:textbox style="mso-next-textbox:#Text Box 2">
              <w:txbxContent>
                <w:p w:rsidR="005A34E3" w:rsidRDefault="005A34E3" w:rsidP="00C63CEA">
                  <w:pPr>
                    <w:tabs>
                      <w:tab w:val="left" w:pos="8222"/>
                    </w:tabs>
                    <w:spacing w:before="120" w:after="120" w:line="240" w:lineRule="auto"/>
                    <w:ind w:left="567" w:right="478" w:hanging="567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 xml:space="preserve">Tip: 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ab/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A well-drafted decision 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>is the best accompaniment to your</w:t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 supervision conditions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>. It should</w:t>
                  </w:r>
                  <w:r w:rsidR="003B1128">
                    <w:rPr>
                      <w:rFonts w:ascii="Arial" w:hAnsi="Arial"/>
                      <w:b/>
                      <w:lang w:val="en-US"/>
                    </w:rPr>
                    <w:t xml:space="preserve"> clearly explain</w:t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 why a particular </w:t>
                  </w:r>
                  <w:r w:rsidR="00142006">
                    <w:rPr>
                      <w:rFonts w:ascii="Arial" w:hAnsi="Arial"/>
                      <w:b/>
                      <w:lang w:val="en-US"/>
                    </w:rPr>
                    <w:t xml:space="preserve">category </w:t>
                  </w:r>
                  <w:r>
                    <w:rPr>
                      <w:rFonts w:ascii="Arial" w:hAnsi="Arial"/>
                      <w:b/>
                      <w:lang w:val="en-US"/>
                    </w:rPr>
                    <w:t>of su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>pervision was chosen and set out the basis for</w:t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 any variations to 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 xml:space="preserve">the </w:t>
                  </w:r>
                  <w:r w:rsidR="00930E71">
                    <w:rPr>
                      <w:rFonts w:ascii="Arial" w:hAnsi="Arial"/>
                      <w:b/>
                      <w:lang w:val="en-US"/>
                    </w:rPr>
                    <w:t>standard requirements.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 xml:space="preserve"> Your decision </w:t>
                  </w:r>
                  <w:r w:rsidR="003B1128">
                    <w:rPr>
                      <w:rFonts w:ascii="Arial" w:hAnsi="Arial"/>
                      <w:b/>
                      <w:lang w:val="en-US"/>
                    </w:rPr>
                    <w:t>will guide the Council in</w:t>
                  </w:r>
                  <w:r w:rsidR="003C2C44">
                    <w:rPr>
                      <w:rFonts w:ascii="Arial" w:hAnsi="Arial"/>
                      <w:b/>
                      <w:lang w:val="en-US"/>
                    </w:rPr>
                    <w:t xml:space="preserve"> monitoring the practitioner, determining</w:t>
                  </w:r>
                  <w:r w:rsidR="003B1128">
                    <w:rPr>
                      <w:rFonts w:ascii="Arial" w:hAnsi="Arial"/>
                      <w:b/>
                      <w:lang w:val="en-US"/>
                    </w:rPr>
                    <w:t xml:space="preserve"> 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>who may be approved as a supervisor and what information the</w:t>
                  </w:r>
                  <w:r w:rsidR="003C2C44">
                    <w:rPr>
                      <w:rFonts w:ascii="Arial" w:hAnsi="Arial"/>
                      <w:b/>
                      <w:lang w:val="en-US"/>
                    </w:rPr>
                    <w:t xml:space="preserve"> supervisor</w:t>
                  </w:r>
                  <w:r w:rsidR="00C63CEA">
                    <w:rPr>
                      <w:rFonts w:ascii="Arial" w:hAnsi="Arial"/>
                      <w:b/>
                      <w:lang w:val="en-US"/>
                    </w:rPr>
                    <w:t xml:space="preserve"> will receive.</w:t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 </w:t>
                  </w:r>
                </w:p>
                <w:p w:rsidR="005A34E3" w:rsidRDefault="005A34E3"/>
              </w:txbxContent>
            </v:textbox>
          </v:shape>
        </w:pict>
      </w:r>
      <w:r w:rsidR="00C839E2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Considerations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w</w:t>
      </w:r>
      <w:r w:rsidR="00C839E2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en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i</w:t>
      </w:r>
      <w:r w:rsidR="00F51D97">
        <w:rPr>
          <w:rFonts w:ascii="Arial" w:hAnsi="Arial" w:cs="Arial"/>
          <w:b/>
          <w:color w:val="auto"/>
          <w:sz w:val="28"/>
          <w:szCs w:val="28"/>
          <w:lang w:val="en-US"/>
        </w:rPr>
        <w:t>mposing</w:t>
      </w:r>
      <w:r w:rsidR="00A726B8" w:rsidRPr="00463F87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s</w:t>
      </w:r>
      <w:r w:rsidR="003E117E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upervision </w:t>
      </w:r>
      <w:r w:rsidR="0049367C">
        <w:rPr>
          <w:rFonts w:ascii="Arial" w:hAnsi="Arial" w:cs="Arial"/>
          <w:b/>
          <w:color w:val="auto"/>
          <w:sz w:val="28"/>
          <w:szCs w:val="28"/>
          <w:lang w:val="en-US"/>
        </w:rPr>
        <w:t>c</w:t>
      </w:r>
      <w:r w:rsidR="003E117E">
        <w:rPr>
          <w:rFonts w:ascii="Arial" w:hAnsi="Arial" w:cs="Arial"/>
          <w:b/>
          <w:color w:val="auto"/>
          <w:sz w:val="28"/>
          <w:szCs w:val="28"/>
          <w:lang w:val="en-US"/>
        </w:rPr>
        <w:t>ondition</w:t>
      </w:r>
      <w:r w:rsidR="00C63CEA">
        <w:rPr>
          <w:rFonts w:ascii="Arial" w:hAnsi="Arial" w:cs="Arial"/>
          <w:b/>
          <w:color w:val="auto"/>
          <w:sz w:val="28"/>
          <w:szCs w:val="28"/>
          <w:lang w:val="en-US"/>
        </w:rPr>
        <w:t>s</w:t>
      </w:r>
    </w:p>
    <w:p w:rsidR="005A34E3" w:rsidRDefault="005A34E3" w:rsidP="00F51D97">
      <w:pPr>
        <w:spacing w:before="120" w:after="120" w:line="240" w:lineRule="auto"/>
        <w:jc w:val="both"/>
        <w:rPr>
          <w:rFonts w:ascii="Arial" w:hAnsi="Arial"/>
          <w:b/>
          <w:lang w:val="en-US"/>
        </w:rPr>
      </w:pPr>
    </w:p>
    <w:p w:rsidR="005A34E3" w:rsidRDefault="005A34E3" w:rsidP="00F51D97">
      <w:pPr>
        <w:spacing w:before="120" w:after="120" w:line="240" w:lineRule="auto"/>
        <w:jc w:val="both"/>
        <w:rPr>
          <w:rFonts w:ascii="Arial" w:hAnsi="Arial"/>
          <w:b/>
          <w:lang w:val="en-US"/>
        </w:rPr>
      </w:pPr>
    </w:p>
    <w:p w:rsidR="005A34E3" w:rsidRDefault="005A34E3" w:rsidP="00F51D97">
      <w:pPr>
        <w:spacing w:before="120" w:after="120" w:line="240" w:lineRule="auto"/>
        <w:jc w:val="both"/>
        <w:rPr>
          <w:rFonts w:ascii="Arial" w:hAnsi="Arial"/>
          <w:b/>
          <w:lang w:val="en-US"/>
        </w:rPr>
      </w:pPr>
    </w:p>
    <w:p w:rsidR="00C63CEA" w:rsidRDefault="00C63CEA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C63CEA" w:rsidRPr="001704BC" w:rsidRDefault="00C63CEA" w:rsidP="003C79A3">
      <w:pPr>
        <w:spacing w:after="0" w:line="240" w:lineRule="auto"/>
        <w:rPr>
          <w:rFonts w:ascii="Arial" w:hAnsi="Arial"/>
          <w:b/>
          <w:lang w:val="en-US"/>
        </w:rPr>
      </w:pPr>
    </w:p>
    <w:p w:rsidR="0016096F" w:rsidRPr="0016096F" w:rsidRDefault="0016096F" w:rsidP="003C79A3">
      <w:pPr>
        <w:pStyle w:val="ListParagraph"/>
        <w:spacing w:after="120" w:line="360" w:lineRule="auto"/>
        <w:ind w:left="2410"/>
        <w:jc w:val="both"/>
        <w:rPr>
          <w:rFonts w:ascii="Arial" w:hAnsi="Arial"/>
          <w:b/>
          <w:sz w:val="16"/>
          <w:szCs w:val="16"/>
          <w:u w:val="single"/>
          <w:lang w:val="en-US"/>
        </w:rPr>
      </w:pPr>
    </w:p>
    <w:p w:rsidR="0049367C" w:rsidRDefault="00861A90" w:rsidP="003C79A3">
      <w:pPr>
        <w:pStyle w:val="ListParagraph"/>
        <w:spacing w:after="120" w:line="360" w:lineRule="auto"/>
        <w:ind w:left="2410"/>
        <w:jc w:val="both"/>
        <w:rPr>
          <w:rFonts w:ascii="Arial" w:hAnsi="Arial"/>
          <w:b/>
          <w:u w:val="single"/>
          <w:lang w:val="en-US"/>
        </w:rPr>
      </w:pPr>
      <w:r>
        <w:rPr>
          <w:noProof/>
        </w:rPr>
        <w:pict>
          <v:shape id="_x0000_s1030" type="#_x0000_t202" style="position:absolute;left:0;text-align:left;margin-left:2pt;margin-top:.7pt;width:450.4pt;height:292.9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2dbdb [661]">
            <v:textbox style="mso-next-textbox:#_x0000_s1030">
              <w:txbxContent>
                <w:p w:rsidR="0049367C" w:rsidRPr="00F76084" w:rsidRDefault="0049367C" w:rsidP="0049367C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120" w:line="240" w:lineRule="auto"/>
                    <w:ind w:hanging="720"/>
                    <w:jc w:val="both"/>
                    <w:rPr>
                      <w:rFonts w:ascii="Arial" w:hAnsi="Arial"/>
                      <w:b/>
                      <w:sz w:val="24"/>
                      <w:szCs w:val="24"/>
                      <w:lang w:val="en-US"/>
                    </w:rPr>
                  </w:pPr>
                  <w:r w:rsidRPr="00F76084">
                    <w:rPr>
                      <w:rFonts w:ascii="Arial" w:hAnsi="Arial"/>
                      <w:b/>
                      <w:sz w:val="24"/>
                      <w:szCs w:val="24"/>
                      <w:lang w:val="en-US"/>
                    </w:rPr>
                    <w:t>Why impose supervision conditions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  <w:lang w:val="en-US"/>
                    </w:rPr>
                    <w:t>?</w:t>
                  </w:r>
                </w:p>
                <w:p w:rsidR="0049367C" w:rsidRDefault="00FF7B54" w:rsidP="0049367C">
                  <w:pPr>
                    <w:tabs>
                      <w:tab w:val="left" w:pos="7590"/>
                    </w:tabs>
                    <w:spacing w:after="0" w:line="240" w:lineRule="auto"/>
                    <w:ind w:left="709" w:hanging="709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1.1</w:t>
                  </w:r>
                  <w:r>
                    <w:rPr>
                      <w:rFonts w:ascii="Arial" w:hAnsi="Arial"/>
                      <w:b/>
                      <w:lang w:val="en-US"/>
                    </w:rPr>
                    <w:tab/>
                    <w:t>What is the purpose of</w:t>
                  </w:r>
                  <w:r w:rsidR="0049367C">
                    <w:rPr>
                      <w:rFonts w:ascii="Arial" w:hAnsi="Arial"/>
                      <w:b/>
                      <w:lang w:val="en-US"/>
                    </w:rPr>
                    <w:t xml:space="preserve"> supervision condition</w:t>
                  </w:r>
                  <w:r>
                    <w:rPr>
                      <w:rFonts w:ascii="Arial" w:hAnsi="Arial"/>
                      <w:b/>
                      <w:lang w:val="en-US"/>
                    </w:rPr>
                    <w:t>s</w:t>
                  </w:r>
                  <w:r w:rsidR="0049367C">
                    <w:rPr>
                      <w:rFonts w:ascii="Arial" w:hAnsi="Arial"/>
                      <w:b/>
                      <w:lang w:val="en-US"/>
                    </w:rPr>
                    <w:t>?</w:t>
                  </w:r>
                  <w:r w:rsidR="0049367C">
                    <w:rPr>
                      <w:rFonts w:ascii="Arial" w:hAnsi="Arial"/>
                      <w:b/>
                      <w:lang w:val="en-US"/>
                    </w:rPr>
                    <w:tab/>
                  </w:r>
                </w:p>
                <w:p w:rsidR="0049367C" w:rsidRPr="00F05E22" w:rsidRDefault="0049367C" w:rsidP="003C79A3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 w:rsidRPr="00F05E22">
                    <w:rPr>
                      <w:rFonts w:ascii="Arial" w:hAnsi="Arial"/>
                      <w:lang w:val="en-US"/>
                    </w:rPr>
                    <w:t xml:space="preserve">Supervision conditions </w:t>
                  </w:r>
                  <w:r w:rsidR="001A2DAC" w:rsidRPr="00F05E22">
                    <w:rPr>
                      <w:rFonts w:ascii="Arial" w:hAnsi="Arial"/>
                      <w:lang w:val="en-US"/>
                    </w:rPr>
                    <w:t>are a mechanism to assist the Council to p</w:t>
                  </w:r>
                  <w:r w:rsidR="009B0A36" w:rsidRPr="00F05E22">
                    <w:rPr>
                      <w:rFonts w:ascii="Arial" w:hAnsi="Arial"/>
                      <w:lang w:val="en-US"/>
                    </w:rPr>
                    <w:t>rotect the public</w:t>
                  </w:r>
                  <w:r w:rsidR="00E43079" w:rsidRPr="00F05E22">
                    <w:rPr>
                      <w:rFonts w:ascii="Arial" w:hAnsi="Arial"/>
                      <w:lang w:val="en-US"/>
                    </w:rPr>
                    <w:t xml:space="preserve"> by</w:t>
                  </w:r>
                  <w:r w:rsidR="00930E71">
                    <w:rPr>
                      <w:rFonts w:ascii="Arial" w:hAnsi="Arial"/>
                      <w:lang w:val="en-US"/>
                    </w:rPr>
                    <w:t xml:space="preserve"> relying on a supervisor’s </w:t>
                  </w:r>
                  <w:r w:rsidR="0037019D">
                    <w:rPr>
                      <w:rFonts w:ascii="Arial" w:hAnsi="Arial"/>
                      <w:lang w:val="en-US"/>
                    </w:rPr>
                    <w:t xml:space="preserve">ability </w:t>
                  </w:r>
                  <w:r w:rsidR="00930E71">
                    <w:rPr>
                      <w:rFonts w:ascii="Arial" w:hAnsi="Arial"/>
                      <w:lang w:val="en-US"/>
                    </w:rPr>
                    <w:t>to</w:t>
                  </w:r>
                  <w:r w:rsidR="009B0A36" w:rsidRPr="00F05E22">
                    <w:rPr>
                      <w:rFonts w:ascii="Arial" w:hAnsi="Arial"/>
                      <w:lang w:val="en-US"/>
                    </w:rPr>
                    <w:t>:</w:t>
                  </w:r>
                </w:p>
                <w:p w:rsidR="0049367C" w:rsidRPr="00F05E22" w:rsidRDefault="0049367C" w:rsidP="0049367C">
                  <w:pPr>
                    <w:pStyle w:val="CommentText"/>
                    <w:numPr>
                      <w:ilvl w:val="0"/>
                      <w:numId w:val="5"/>
                    </w:numPr>
                    <w:ind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05E22">
                    <w:rPr>
                      <w:rFonts w:ascii="Arial" w:hAnsi="Arial" w:cs="Arial"/>
                      <w:sz w:val="22"/>
                      <w:szCs w:val="22"/>
                    </w:rPr>
                    <w:t>Monitor compliance with conditions of registration;</w:t>
                  </w:r>
                </w:p>
                <w:p w:rsidR="0049367C" w:rsidRDefault="0049367C" w:rsidP="0049367C">
                  <w:pPr>
                    <w:pStyle w:val="CommentText"/>
                    <w:numPr>
                      <w:ilvl w:val="0"/>
                      <w:numId w:val="5"/>
                    </w:numPr>
                    <w:ind w:left="1418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nitor c</w:t>
                  </w:r>
                  <w:r w:rsidRPr="00680976">
                    <w:rPr>
                      <w:rFonts w:ascii="Arial" w:hAnsi="Arial" w:cs="Arial"/>
                      <w:sz w:val="22"/>
                      <w:szCs w:val="22"/>
                    </w:rPr>
                    <w:t>apacity to practise safely;</w:t>
                  </w:r>
                </w:p>
                <w:p w:rsidR="0049367C" w:rsidRPr="00680976" w:rsidRDefault="0049367C" w:rsidP="0049367C">
                  <w:pPr>
                    <w:pStyle w:val="CommentText"/>
                    <w:numPr>
                      <w:ilvl w:val="0"/>
                      <w:numId w:val="5"/>
                    </w:numPr>
                    <w:ind w:left="1418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nitor p</w:t>
                  </w:r>
                  <w:r w:rsidRPr="00680976">
                    <w:rPr>
                      <w:rFonts w:ascii="Arial" w:hAnsi="Arial" w:cs="Arial"/>
                      <w:sz w:val="22"/>
                      <w:szCs w:val="22"/>
                    </w:rPr>
                    <w:t>erformance;</w:t>
                  </w:r>
                </w:p>
                <w:p w:rsidR="0049367C" w:rsidRPr="00F51D97" w:rsidRDefault="0049367C" w:rsidP="0049367C">
                  <w:pPr>
                    <w:pStyle w:val="CommentText"/>
                    <w:numPr>
                      <w:ilvl w:val="0"/>
                      <w:numId w:val="5"/>
                    </w:numPr>
                    <w:ind w:left="1418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F51D97">
                    <w:rPr>
                      <w:rFonts w:ascii="Arial" w:hAnsi="Arial" w:cs="Arial"/>
                      <w:sz w:val="22"/>
                      <w:szCs w:val="22"/>
                    </w:rPr>
                    <w:t>rovid</w:t>
                  </w:r>
                  <w:r w:rsidR="00930E71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F51D97">
                    <w:rPr>
                      <w:rFonts w:ascii="Arial" w:hAnsi="Arial" w:cs="Arial"/>
                      <w:sz w:val="22"/>
                      <w:szCs w:val="22"/>
                    </w:rPr>
                    <w:t xml:space="preserve"> r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gular feedback on these matters;</w:t>
                  </w:r>
                  <w:r w:rsidRPr="00F51D9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nd</w:t>
                  </w:r>
                </w:p>
                <w:p w:rsidR="0049367C" w:rsidRPr="00F76084" w:rsidRDefault="0049367C" w:rsidP="0049367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418" w:hanging="720"/>
                    <w:contextualSpacing w:val="0"/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 w:rsidRPr="00F51D97">
                    <w:rPr>
                      <w:rFonts w:ascii="Arial" w:hAnsi="Arial" w:cs="Arial"/>
                    </w:rPr>
                    <w:t>Provid</w:t>
                  </w:r>
                  <w:r w:rsidR="00930E71">
                    <w:rPr>
                      <w:rFonts w:ascii="Arial" w:hAnsi="Arial" w:cs="Arial"/>
                    </w:rPr>
                    <w:t>e</w:t>
                  </w:r>
                  <w:r w:rsidRPr="00F51D97">
                    <w:rPr>
                      <w:rFonts w:ascii="Arial" w:hAnsi="Arial" w:cs="Arial"/>
                    </w:rPr>
                    <w:t xml:space="preserve"> </w:t>
                  </w:r>
                  <w:r w:rsidR="00920178">
                    <w:rPr>
                      <w:rFonts w:ascii="Arial" w:hAnsi="Arial" w:cs="Arial"/>
                    </w:rPr>
                    <w:t>the supervised practitioner with professional guidance.</w:t>
                  </w:r>
                </w:p>
                <w:p w:rsidR="0049367C" w:rsidRPr="00F51D97" w:rsidRDefault="0049367C" w:rsidP="0049367C">
                  <w:pPr>
                    <w:spacing w:before="120"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 xml:space="preserve">1. 2 </w:t>
                  </w:r>
                  <w:r>
                    <w:rPr>
                      <w:rFonts w:ascii="Arial" w:hAnsi="Arial"/>
                      <w:b/>
                      <w:lang w:val="en-US"/>
                    </w:rPr>
                    <w:tab/>
                  </w:r>
                  <w:proofErr w:type="gramStart"/>
                  <w:r w:rsidRPr="00F51D97">
                    <w:rPr>
                      <w:rFonts w:ascii="Arial" w:hAnsi="Arial"/>
                      <w:b/>
                      <w:lang w:val="en-US"/>
                    </w:rPr>
                    <w:t>What</w:t>
                  </w:r>
                  <w:proofErr w:type="gramEnd"/>
                  <w:r w:rsidRPr="00F51D97">
                    <w:rPr>
                      <w:rFonts w:ascii="Arial" w:hAnsi="Arial"/>
                      <w:b/>
                      <w:lang w:val="en-US"/>
                    </w:rPr>
                    <w:t xml:space="preserve"> is the role of the supervisor?</w:t>
                  </w:r>
                </w:p>
                <w:p w:rsidR="0049367C" w:rsidRPr="001D250C" w:rsidRDefault="0049367C" w:rsidP="003C79A3">
                  <w:pPr>
                    <w:spacing w:after="0" w:line="240" w:lineRule="auto"/>
                    <w:ind w:firstLine="704"/>
                    <w:jc w:val="both"/>
                    <w:rPr>
                      <w:rFonts w:ascii="Arial" w:hAnsi="Arial"/>
                      <w:lang w:val="en-US"/>
                    </w:rPr>
                  </w:pPr>
                  <w:r w:rsidRPr="001D250C">
                    <w:rPr>
                      <w:rFonts w:ascii="Arial" w:hAnsi="Arial"/>
                      <w:lang w:val="en-US"/>
                    </w:rPr>
                    <w:t xml:space="preserve">The </w:t>
                  </w:r>
                  <w:r w:rsidR="00ED6EB9">
                    <w:rPr>
                      <w:rFonts w:ascii="Arial" w:hAnsi="Arial"/>
                      <w:lang w:val="en-US"/>
                    </w:rPr>
                    <w:t>Psychology</w:t>
                  </w:r>
                  <w:r w:rsidRPr="001D250C">
                    <w:rPr>
                      <w:rFonts w:ascii="Arial" w:hAnsi="Arial"/>
                      <w:lang w:val="en-US"/>
                    </w:rPr>
                    <w:t xml:space="preserve"> Council </w:t>
                  </w:r>
                  <w:proofErr w:type="spellStart"/>
                  <w:r w:rsidRPr="001D250C">
                    <w:rPr>
                      <w:rFonts w:ascii="Arial" w:hAnsi="Arial"/>
                      <w:lang w:val="en-US"/>
                    </w:rPr>
                    <w:t>recognises</w:t>
                  </w:r>
                  <w:proofErr w:type="spellEnd"/>
                  <w:r w:rsidRPr="001D250C">
                    <w:rPr>
                      <w:rFonts w:ascii="Arial" w:hAnsi="Arial"/>
                      <w:lang w:val="en-US"/>
                    </w:rPr>
                    <w:t xml:space="preserve"> the vital role played by the supervisor: </w:t>
                  </w:r>
                </w:p>
                <w:p w:rsidR="009B0A36" w:rsidRDefault="009B0A36" w:rsidP="009B0A3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418" w:hanging="714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1D250C">
                    <w:rPr>
                      <w:rFonts w:ascii="Arial" w:hAnsi="Arial" w:cs="Arial"/>
                      <w:lang w:val="en-US"/>
                    </w:rPr>
                    <w:t xml:space="preserve">To improve the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subject </w:t>
                  </w:r>
                  <w:r w:rsidRPr="001D250C">
                    <w:rPr>
                      <w:rFonts w:ascii="Arial" w:hAnsi="Arial" w:cs="Arial"/>
                      <w:lang w:val="en-US"/>
                    </w:rPr>
                    <w:t>p</w:t>
                  </w:r>
                  <w:r>
                    <w:rPr>
                      <w:rFonts w:ascii="Arial" w:hAnsi="Arial" w:cs="Arial"/>
                      <w:lang w:val="en-US"/>
                    </w:rPr>
                    <w:t>ractitioner’s performance by</w:t>
                  </w:r>
                  <w:r w:rsidRPr="001D250C">
                    <w:rPr>
                      <w:rFonts w:ascii="Arial" w:hAnsi="Arial" w:cs="Arial"/>
                      <w:lang w:val="en-US"/>
                    </w:rPr>
                    <w:t xml:space="preserve"> pro</w:t>
                  </w:r>
                  <w:r>
                    <w:rPr>
                      <w:rFonts w:ascii="Arial" w:hAnsi="Arial" w:cs="Arial"/>
                      <w:lang w:val="en-US"/>
                    </w:rPr>
                    <w:t>viding</w:t>
                  </w:r>
                  <w:r w:rsidRPr="001D250C">
                    <w:rPr>
                      <w:rFonts w:ascii="Arial" w:hAnsi="Arial" w:cs="Arial"/>
                      <w:lang w:val="en-US"/>
                    </w:rPr>
                    <w:t xml:space="preserve"> advice a</w:t>
                  </w:r>
                  <w:r>
                    <w:rPr>
                      <w:rFonts w:ascii="Arial" w:hAnsi="Arial" w:cs="Arial"/>
                      <w:lang w:val="en-US"/>
                    </w:rPr>
                    <w:t>nd feedback to the practitioner;</w:t>
                  </w:r>
                </w:p>
                <w:p w:rsidR="009B0A36" w:rsidRPr="009B0A36" w:rsidRDefault="009B0A36" w:rsidP="009B0A3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418" w:hanging="714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1D250C">
                    <w:rPr>
                      <w:rFonts w:ascii="Arial" w:hAnsi="Arial" w:cs="Arial"/>
                      <w:lang w:val="en-US"/>
                    </w:rPr>
                    <w:t>To report immediate concerns such as deterioration in health, addiction relapse, poor perf</w:t>
                  </w:r>
                  <w:r>
                    <w:rPr>
                      <w:rFonts w:ascii="Arial" w:hAnsi="Arial" w:cs="Arial"/>
                      <w:lang w:val="en-US"/>
                    </w:rPr>
                    <w:t>ormance or breach of conditions; and</w:t>
                  </w:r>
                </w:p>
                <w:p w:rsidR="0049367C" w:rsidRPr="001D250C" w:rsidRDefault="0049367C" w:rsidP="0049367C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1418" w:hanging="714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1D250C">
                    <w:rPr>
                      <w:rFonts w:ascii="Arial" w:hAnsi="Arial" w:cs="Arial"/>
                      <w:lang w:val="en-US"/>
                    </w:rPr>
                    <w:t>To provide regular feedback on a p</w:t>
                  </w:r>
                  <w:r w:rsidR="00920178">
                    <w:rPr>
                      <w:rFonts w:ascii="Arial" w:hAnsi="Arial" w:cs="Arial"/>
                      <w:lang w:val="en-US"/>
                    </w:rPr>
                    <w:t xml:space="preserve">ractitioner’s </w:t>
                  </w:r>
                  <w:r w:rsidR="009B0A36">
                    <w:rPr>
                      <w:rFonts w:ascii="Arial" w:hAnsi="Arial" w:cs="Arial"/>
                      <w:lang w:val="en-US"/>
                    </w:rPr>
                    <w:t xml:space="preserve">day-to-day practice of </w:t>
                  </w:r>
                  <w:r w:rsidR="005665F7">
                    <w:rPr>
                      <w:rFonts w:ascii="Arial" w:hAnsi="Arial" w:cs="Arial"/>
                      <w:lang w:val="en-US"/>
                    </w:rPr>
                    <w:t>psychology</w:t>
                  </w:r>
                  <w:r w:rsidR="009B0A36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C17DF6" w:rsidRPr="00C17DF6" w:rsidRDefault="00C17DF6" w:rsidP="00C17DF6">
                  <w:pPr>
                    <w:spacing w:after="0" w:line="240" w:lineRule="auto"/>
                    <w:ind w:left="704"/>
                    <w:rPr>
                      <w:rFonts w:ascii="Arial" w:hAnsi="Arial" w:cs="Arial"/>
                      <w:lang w:val="en-US"/>
                    </w:rPr>
                  </w:pPr>
                  <w:r w:rsidRPr="005665F7">
                    <w:rPr>
                      <w:rFonts w:ascii="Arial" w:hAnsi="Arial" w:cs="Arial"/>
                      <w:color w:val="000000"/>
                      <w:szCs w:val="24"/>
                    </w:rPr>
                    <w:t xml:space="preserve">The role of the supervisor is to be distinguished from that of the </w:t>
                  </w:r>
                  <w:r w:rsidR="009B0A36" w:rsidRPr="005665F7">
                    <w:rPr>
                      <w:rFonts w:ascii="Arial" w:hAnsi="Arial" w:cs="Arial"/>
                      <w:color w:val="000000"/>
                      <w:szCs w:val="24"/>
                    </w:rPr>
                    <w:t>mentor. Whilst both mentor</w:t>
                  </w:r>
                  <w:r w:rsidR="001A2DAC" w:rsidRPr="005665F7">
                    <w:rPr>
                      <w:rFonts w:ascii="Arial" w:hAnsi="Arial" w:cs="Arial"/>
                      <w:color w:val="000000"/>
                      <w:szCs w:val="24"/>
                    </w:rPr>
                    <w:t>s</w:t>
                  </w:r>
                  <w:r w:rsidR="009B0A36" w:rsidRPr="005665F7">
                    <w:rPr>
                      <w:rFonts w:ascii="Arial" w:hAnsi="Arial" w:cs="Arial"/>
                      <w:color w:val="000000"/>
                      <w:szCs w:val="24"/>
                    </w:rPr>
                    <w:t xml:space="preserve"> and supervisor</w:t>
                  </w:r>
                  <w:r w:rsidR="001A2DAC" w:rsidRPr="005665F7">
                    <w:rPr>
                      <w:rFonts w:ascii="Arial" w:hAnsi="Arial" w:cs="Arial"/>
                      <w:color w:val="000000"/>
                      <w:szCs w:val="24"/>
                    </w:rPr>
                    <w:t>s</w:t>
                  </w:r>
                  <w:r w:rsidR="009B0A36" w:rsidRPr="005665F7">
                    <w:rPr>
                      <w:rFonts w:ascii="Arial" w:hAnsi="Arial" w:cs="Arial"/>
                      <w:color w:val="000000"/>
                      <w:szCs w:val="24"/>
                    </w:rPr>
                    <w:t xml:space="preserve"> act in the public interest, </w:t>
                  </w:r>
                  <w:r w:rsidRPr="005665F7">
                    <w:rPr>
                      <w:rFonts w:ascii="Arial" w:hAnsi="Arial" w:cs="Arial"/>
                      <w:color w:val="000000"/>
                      <w:szCs w:val="24"/>
                    </w:rPr>
                    <w:t>a mentor is expected to be a source of support for the practitioner,</w:t>
                  </w:r>
                  <w:r w:rsidR="009B0A36" w:rsidRPr="005665F7">
                    <w:rPr>
                      <w:rFonts w:ascii="Arial" w:hAnsi="Arial" w:cs="Arial"/>
                      <w:color w:val="000000"/>
                      <w:szCs w:val="24"/>
                    </w:rPr>
                    <w:t xml:space="preserve"> while</w:t>
                  </w:r>
                  <w:r w:rsidRPr="005665F7">
                    <w:rPr>
                      <w:rFonts w:ascii="Arial" w:hAnsi="Arial" w:cs="Arial"/>
                      <w:color w:val="000000"/>
                      <w:szCs w:val="24"/>
                    </w:rPr>
                    <w:t xml:space="preserve"> a supervisor essentially acts for the Council.</w:t>
                  </w:r>
                </w:p>
                <w:p w:rsidR="00C17DF6" w:rsidRPr="00C17DF6" w:rsidRDefault="00C17DF6" w:rsidP="00C17DF6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49367C" w:rsidRDefault="0049367C"/>
              </w:txbxContent>
            </v:textbox>
          </v:shape>
        </w:pict>
      </w:r>
    </w:p>
    <w:p w:rsidR="00B22D68" w:rsidRDefault="00B22D68" w:rsidP="003C79A3">
      <w:pPr>
        <w:pStyle w:val="ListParagraph"/>
        <w:spacing w:after="120" w:line="36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49367C" w:rsidRDefault="0049367C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BA4774" w:rsidRDefault="00BA4774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BA4774" w:rsidRDefault="00BA4774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BA4774" w:rsidRDefault="00BA4774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C17DF6" w:rsidRDefault="00C17DF6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C17DF6" w:rsidRDefault="00C17DF6" w:rsidP="00C839E2">
      <w:pPr>
        <w:spacing w:after="0" w:line="240" w:lineRule="auto"/>
        <w:ind w:left="2410"/>
        <w:jc w:val="both"/>
        <w:rPr>
          <w:rFonts w:ascii="Arial" w:hAnsi="Arial"/>
          <w:b/>
          <w:u w:val="single"/>
          <w:lang w:val="en-US"/>
        </w:rPr>
      </w:pPr>
    </w:p>
    <w:p w:rsidR="00C17DF6" w:rsidRPr="00821202" w:rsidRDefault="00C17DF6" w:rsidP="00C839E2">
      <w:pPr>
        <w:spacing w:after="0" w:line="240" w:lineRule="auto"/>
        <w:ind w:left="2410"/>
        <w:jc w:val="both"/>
        <w:rPr>
          <w:rFonts w:ascii="Arial" w:hAnsi="Arial"/>
          <w:b/>
          <w:sz w:val="10"/>
          <w:szCs w:val="10"/>
          <w:u w:val="single"/>
          <w:lang w:val="en-US"/>
        </w:rPr>
      </w:pPr>
    </w:p>
    <w:p w:rsidR="0049367C" w:rsidRDefault="00861A90" w:rsidP="00821202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n-US"/>
        </w:rPr>
      </w:pPr>
      <w:r>
        <w:rPr>
          <w:rFonts w:ascii="Arial" w:hAnsi="Arial"/>
          <w:b/>
          <w:noProof/>
          <w:u w:val="single"/>
          <w:lang w:eastAsia="en-AU"/>
        </w:rPr>
        <w:pict>
          <v:shape id="_x0000_s1031" type="#_x0000_t202" style="position:absolute;left:0;text-align:left;margin-left:2pt;margin-top:12pt;width:450.4pt;height:290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eaf1dd [662]">
            <v:textbox style="mso-next-textbox:#_x0000_s1031">
              <w:txbxContent>
                <w:p w:rsidR="0049367C" w:rsidRPr="00F76084" w:rsidRDefault="0049367C" w:rsidP="0049367C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ind w:hanging="720"/>
                    <w:rPr>
                      <w:rFonts w:ascii="Arial" w:hAnsi="Arial"/>
                      <w:b/>
                      <w:sz w:val="24"/>
                      <w:szCs w:val="24"/>
                      <w:lang w:val="en-US"/>
                    </w:rPr>
                  </w:pPr>
                  <w:r w:rsidRPr="00F76084">
                    <w:rPr>
                      <w:rFonts w:ascii="Arial" w:hAnsi="Arial"/>
                      <w:b/>
                      <w:sz w:val="24"/>
                      <w:szCs w:val="24"/>
                      <w:lang w:val="en-US"/>
                    </w:rPr>
                    <w:t>What to consider when imposing supervision conditions?</w:t>
                  </w:r>
                </w:p>
                <w:p w:rsidR="0049367C" w:rsidRDefault="0049367C" w:rsidP="0049367C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2.1</w:t>
                  </w:r>
                  <w:r>
                    <w:rPr>
                      <w:rFonts w:ascii="Arial" w:hAnsi="Arial"/>
                      <w:b/>
                      <w:lang w:val="en-US"/>
                    </w:rPr>
                    <w:tab/>
                    <w:t>Which category</w:t>
                  </w:r>
                  <w:r w:rsidRPr="00D51418">
                    <w:rPr>
                      <w:rFonts w:ascii="Arial" w:hAnsi="Arial"/>
                      <w:b/>
                      <w:lang w:val="en-US"/>
                    </w:rPr>
                    <w:t xml:space="preserve"> of supervision</w:t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 to choose (A, B or C)</w:t>
                  </w:r>
                  <w:r w:rsidRPr="00D51418">
                    <w:rPr>
                      <w:rFonts w:ascii="Arial" w:hAnsi="Arial"/>
                      <w:b/>
                      <w:lang w:val="en-US"/>
                    </w:rPr>
                    <w:t>?</w:t>
                  </w:r>
                  <w:r>
                    <w:rPr>
                      <w:rFonts w:ascii="Arial" w:hAnsi="Arial"/>
                      <w:b/>
                      <w:lang w:val="en-US"/>
                    </w:rPr>
                    <w:t xml:space="preserve"> </w:t>
                  </w:r>
                </w:p>
                <w:p w:rsidR="0049367C" w:rsidRDefault="0049367C" w:rsidP="0049367C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 w:rsidRPr="003B1128">
                    <w:rPr>
                      <w:rFonts w:ascii="Arial" w:hAnsi="Arial"/>
                      <w:lang w:val="en-US"/>
                    </w:rPr>
                    <w:t xml:space="preserve">There are three categories of supervision in the Compliance Policy – Supervision (refer to </w:t>
                  </w:r>
                  <w:r w:rsidRPr="003B1128">
                    <w:rPr>
                      <w:rFonts w:ascii="Arial" w:hAnsi="Arial"/>
                      <w:color w:val="3333FF"/>
                      <w:u w:val="single"/>
                      <w:lang w:val="en-US"/>
                    </w:rPr>
                    <w:t>Table: The Requirements and Nature of Each Category of Supervision</w:t>
                  </w:r>
                  <w:r w:rsidRPr="003B1128">
                    <w:rPr>
                      <w:rFonts w:ascii="Arial" w:hAnsi="Arial"/>
                      <w:lang w:val="en-US"/>
                    </w:rPr>
                    <w:t>).</w:t>
                  </w:r>
                </w:p>
                <w:p w:rsidR="0049367C" w:rsidRPr="009B0A36" w:rsidRDefault="0049367C" w:rsidP="0049367C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:rsidR="0049367C" w:rsidRDefault="0049367C" w:rsidP="0049367C">
                  <w:pPr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B1128">
                    <w:rPr>
                      <w:rFonts w:ascii="Arial" w:hAnsi="Arial" w:cs="Arial"/>
                      <w:color w:val="000000"/>
                    </w:rPr>
                    <w:t>Where appropriate, decision makers can tailor each category by imposing further conditions. The</w:t>
                  </w:r>
                  <w:r w:rsidR="00FF7B54">
                    <w:rPr>
                      <w:rFonts w:ascii="Arial" w:hAnsi="Arial" w:cs="Arial"/>
                      <w:color w:val="000000"/>
                    </w:rPr>
                    <w:t xml:space="preserve"> final content of</w:t>
                  </w:r>
                  <w:r w:rsidRPr="003B1128">
                    <w:rPr>
                      <w:rFonts w:ascii="Arial" w:hAnsi="Arial" w:cs="Arial"/>
                      <w:color w:val="000000"/>
                    </w:rPr>
                    <w:t xml:space="preserve"> supervision conditions will depend on the nature of the matter being considered by the decision makers and on their reasons for requiring supervision. For instance, when imposing </w:t>
                  </w:r>
                  <w:r w:rsidRPr="003B1128">
                    <w:rPr>
                      <w:rFonts w:ascii="Arial" w:hAnsi="Arial" w:cs="Arial"/>
                      <w:b/>
                      <w:color w:val="000000"/>
                    </w:rPr>
                    <w:t>Category B or C</w:t>
                  </w:r>
                  <w:r w:rsidRPr="003B1128">
                    <w:rPr>
                      <w:rFonts w:ascii="Arial" w:hAnsi="Arial" w:cs="Arial"/>
                      <w:color w:val="000000"/>
                    </w:rPr>
                    <w:t xml:space="preserve"> supervision decision makers may need to consider whether certain aspects of the practitioner’s practice need to be specifically restricted (such as independent on-call work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B1128">
                    <w:rPr>
                      <w:rFonts w:ascii="Arial" w:hAnsi="Arial" w:cs="Arial"/>
                      <w:color w:val="000000"/>
                    </w:rPr>
                    <w:t xml:space="preserve">due to concerns that the decision makers may have about the practitioner undertaking independent practice or working in isolation (refer to </w:t>
                  </w:r>
                  <w:r w:rsidRPr="003B1128">
                    <w:rPr>
                      <w:rFonts w:ascii="Arial" w:hAnsi="Arial" w:cs="Arial"/>
                      <w:color w:val="3333FF"/>
                      <w:u w:val="single"/>
                    </w:rPr>
                    <w:t xml:space="preserve">Limiting Practice Conditions </w:t>
                  </w:r>
                  <w:r w:rsidR="00FF7B54">
                    <w:rPr>
                      <w:rFonts w:ascii="Arial" w:hAnsi="Arial" w:cs="Arial"/>
                      <w:color w:val="3333FF"/>
                      <w:u w:val="single"/>
                    </w:rPr>
                    <w:t xml:space="preserve">in the Conditions Handbook </w:t>
                  </w:r>
                  <w:r w:rsidRPr="003B1128">
                    <w:rPr>
                      <w:rFonts w:ascii="Arial" w:hAnsi="Arial" w:cs="Arial"/>
                      <w:color w:val="3333FF"/>
                      <w:u w:val="single"/>
                    </w:rPr>
                    <w:t>for examples of these types of conditions</w:t>
                  </w:r>
                  <w:r w:rsidRPr="003B1128">
                    <w:rPr>
                      <w:rFonts w:ascii="Arial" w:hAnsi="Arial" w:cs="Arial"/>
                      <w:color w:val="000000"/>
                    </w:rPr>
                    <w:t xml:space="preserve">).  </w:t>
                  </w:r>
                </w:p>
                <w:p w:rsidR="0049367C" w:rsidRPr="009B0A36" w:rsidRDefault="0049367C" w:rsidP="0049367C">
                  <w:pPr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1E502D" w:rsidRDefault="0049367C" w:rsidP="0049367C">
                  <w:pPr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</w:rPr>
                  </w:pPr>
                  <w:r w:rsidRPr="003B1128">
                    <w:rPr>
                      <w:rFonts w:ascii="Arial" w:hAnsi="Arial" w:cs="Arial"/>
                    </w:rPr>
                    <w:t>The Council may subse</w:t>
                  </w:r>
                  <w:r w:rsidRPr="00F05E22">
                    <w:rPr>
                      <w:rFonts w:ascii="Arial" w:hAnsi="Arial" w:cs="Arial"/>
                    </w:rPr>
                    <w:t>quently consider easing the category of supervision at the request of the practitioner.</w:t>
                  </w:r>
                  <w:r w:rsidR="009B0A36" w:rsidRPr="00F05E22">
                    <w:rPr>
                      <w:rFonts w:ascii="Arial" w:hAnsi="Arial" w:cs="Arial"/>
                    </w:rPr>
                    <w:t xml:space="preserve"> In considering any such request, the Council will have as its paramount consideration any ongoing need for protection of the public.</w:t>
                  </w:r>
                  <w:r w:rsidRPr="00F05E22">
                    <w:rPr>
                      <w:rFonts w:ascii="Arial" w:hAnsi="Arial" w:cs="Arial"/>
                    </w:rPr>
                    <w:t xml:space="preserve"> It will be guided by the original reasons for supervision, and will take into ac</w:t>
                  </w:r>
                  <w:r w:rsidRPr="003B1128">
                    <w:rPr>
                      <w:rFonts w:ascii="Arial" w:hAnsi="Arial" w:cs="Arial"/>
                    </w:rPr>
                    <w:t>count the prac</w:t>
                  </w:r>
                  <w:r w:rsidR="00FF7B54">
                    <w:rPr>
                      <w:rFonts w:ascii="Arial" w:hAnsi="Arial" w:cs="Arial"/>
                    </w:rPr>
                    <w:t>titioner’s compliance with his/her</w:t>
                  </w:r>
                  <w:r w:rsidRPr="003B1128">
                    <w:rPr>
                      <w:rFonts w:ascii="Arial" w:hAnsi="Arial" w:cs="Arial"/>
                    </w:rPr>
                    <w:t xml:space="preserve"> conditions and the receipt of acceptable supervision reports</w:t>
                  </w:r>
                  <w:r w:rsidR="00130F3E">
                    <w:rPr>
                      <w:rFonts w:ascii="Arial" w:hAnsi="Arial" w:cs="Arial"/>
                    </w:rPr>
                    <w:t>.</w:t>
                  </w:r>
                </w:p>
                <w:p w:rsidR="0049367C" w:rsidRDefault="0049367C" w:rsidP="0049367C">
                  <w:pPr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</w:rPr>
                  </w:pPr>
                  <w:r w:rsidRPr="003B1128">
                    <w:rPr>
                      <w:rFonts w:ascii="Arial" w:hAnsi="Arial" w:cs="Arial"/>
                    </w:rPr>
                    <w:t>.</w:t>
                  </w:r>
                </w:p>
                <w:p w:rsidR="0049367C" w:rsidRDefault="0049367C" w:rsidP="0049367C"/>
              </w:txbxContent>
            </v:textbox>
          </v:shape>
        </w:pict>
      </w:r>
      <w:r w:rsidR="0049367C">
        <w:rPr>
          <w:rFonts w:ascii="Arial" w:hAnsi="Arial"/>
          <w:b/>
          <w:sz w:val="24"/>
          <w:szCs w:val="24"/>
          <w:lang w:val="en-US"/>
        </w:rPr>
        <w:br w:type="page"/>
      </w:r>
    </w:p>
    <w:p w:rsidR="0049367C" w:rsidRDefault="00861A90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  <w:r>
        <w:rPr>
          <w:noProof/>
        </w:rPr>
        <w:lastRenderedPageBreak/>
        <w:pict>
          <v:shape id="_x0000_s1032" type="#_x0000_t202" style="position:absolute;left:0;text-align:left;margin-left:9pt;margin-top:-1.8pt;width:430.95pt;height:652.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 style="mso-next-textbox:#_x0000_s1032">
              <w:txbxContent>
                <w:p w:rsidR="00357917" w:rsidRDefault="00357917" w:rsidP="005B5A90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</w:p>
                <w:p w:rsidR="005B5A90" w:rsidRDefault="005B5A90" w:rsidP="00357917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2.2</w:t>
                  </w:r>
                  <w:r>
                    <w:rPr>
                      <w:rFonts w:ascii="Arial" w:hAnsi="Arial"/>
                      <w:b/>
                      <w:lang w:val="en-US"/>
                    </w:rPr>
                    <w:tab/>
                    <w:t>When will the supervision conditions take effect?</w:t>
                  </w:r>
                </w:p>
                <w:p w:rsidR="005B5A90" w:rsidRDefault="005B5A90" w:rsidP="005B5A90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The time required for nomination and Council approval procedures should be taken into</w:t>
                  </w:r>
                  <w:r w:rsidR="00FF7B54">
                    <w:rPr>
                      <w:rFonts w:ascii="Arial" w:hAnsi="Arial"/>
                      <w:lang w:val="en-US"/>
                    </w:rPr>
                    <w:t xml:space="preserve"> consideration before imposing</w:t>
                  </w:r>
                  <w:r>
                    <w:rPr>
                      <w:rFonts w:ascii="Arial" w:hAnsi="Arial"/>
                      <w:lang w:val="en-US"/>
                    </w:rPr>
                    <w:t xml:space="preserve"> supervision condition</w:t>
                  </w:r>
                  <w:r w:rsidR="00FF7B54">
                    <w:rPr>
                      <w:rFonts w:ascii="Arial" w:hAnsi="Arial"/>
                      <w:lang w:val="en-US"/>
                    </w:rPr>
                    <w:t>s</w:t>
                  </w:r>
                  <w:r>
                    <w:rPr>
                      <w:rFonts w:ascii="Arial" w:hAnsi="Arial"/>
                      <w:lang w:val="en-US"/>
                    </w:rPr>
                    <w:t>. It should be considered whether or not the practitioner is currently practising, the nature of their current practice and the practical implications of the conditions proposed.</w:t>
                  </w:r>
                </w:p>
                <w:p w:rsidR="00452D01" w:rsidRDefault="00452D01" w:rsidP="005B5A90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452D01" w:rsidRDefault="00452D01" w:rsidP="00452D01">
                  <w:pPr>
                    <w:spacing w:after="0" w:line="240" w:lineRule="auto"/>
                    <w:ind w:left="720" w:hanging="720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2.3</w:t>
                  </w:r>
                  <w:r>
                    <w:rPr>
                      <w:rFonts w:ascii="Arial" w:hAnsi="Arial"/>
                      <w:b/>
                      <w:lang w:val="en-US"/>
                    </w:rPr>
                    <w:tab/>
                    <w:t xml:space="preserve">Can the practitioner </w:t>
                  </w:r>
                  <w:proofErr w:type="spellStart"/>
                  <w:r>
                    <w:rPr>
                      <w:rFonts w:ascii="Arial" w:hAnsi="Arial"/>
                      <w:b/>
                      <w:lang w:val="en-US"/>
                    </w:rPr>
                    <w:t>practise</w:t>
                  </w:r>
                  <w:proofErr w:type="spellEnd"/>
                  <w:r>
                    <w:rPr>
                      <w:rFonts w:ascii="Arial" w:hAnsi="Arial"/>
                      <w:b/>
                      <w:lang w:val="en-US"/>
                    </w:rPr>
                    <w:t xml:space="preserve"> during the approval process?</w:t>
                  </w:r>
                </w:p>
                <w:p w:rsidR="00452D01" w:rsidRDefault="00452D01" w:rsidP="00452D01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There are two options open to the decision makers which reflect different levels of concern:</w:t>
                  </w:r>
                </w:p>
                <w:p w:rsidR="00452D01" w:rsidRDefault="00452D01" w:rsidP="00452D01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452D01" w:rsidRDefault="00452D01" w:rsidP="00452D0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1276" w:hanging="556"/>
                    <w:jc w:val="both"/>
                    <w:rPr>
                      <w:rFonts w:ascii="Arial" w:hAnsi="Arial"/>
                      <w:lang w:val="en-US"/>
                    </w:rPr>
                  </w:pPr>
                  <w:r w:rsidRPr="00452D01">
                    <w:rPr>
                      <w:rFonts w:ascii="Arial" w:hAnsi="Arial"/>
                      <w:lang w:val="en-US"/>
                    </w:rPr>
                    <w:t xml:space="preserve">The practitioner cannot </w:t>
                  </w:r>
                  <w:proofErr w:type="spellStart"/>
                  <w:r w:rsidRPr="00452D01">
                    <w:rPr>
                      <w:rFonts w:ascii="Arial" w:hAnsi="Arial"/>
                      <w:lang w:val="en-US"/>
                    </w:rPr>
                    <w:t>practise</w:t>
                  </w:r>
                  <w:proofErr w:type="spellEnd"/>
                  <w:r w:rsidRPr="00452D01">
                    <w:rPr>
                      <w:rFonts w:ascii="Arial" w:hAnsi="Arial"/>
                      <w:lang w:val="en-US"/>
                    </w:rPr>
                    <w:t xml:space="preserve"> until a supervisor has been approved in accordance with the Council’s processes. It is the Council’s view that practitioners with category </w:t>
                  </w:r>
                  <w:proofErr w:type="gramStart"/>
                  <w:r w:rsidRPr="00452D01">
                    <w:rPr>
                      <w:rFonts w:ascii="Arial" w:hAnsi="Arial"/>
                      <w:lang w:val="en-US"/>
                    </w:rPr>
                    <w:t>A</w:t>
                  </w:r>
                  <w:proofErr w:type="gramEnd"/>
                  <w:r w:rsidRPr="00452D01">
                    <w:rPr>
                      <w:rFonts w:ascii="Arial" w:hAnsi="Arial"/>
                      <w:lang w:val="en-US"/>
                    </w:rPr>
                    <w:t xml:space="preserve"> supervision should not be able to </w:t>
                  </w:r>
                  <w:proofErr w:type="spellStart"/>
                  <w:r w:rsidRPr="00452D01">
                    <w:rPr>
                      <w:rFonts w:ascii="Arial" w:hAnsi="Arial"/>
                      <w:lang w:val="en-US"/>
                    </w:rPr>
                    <w:t>practise</w:t>
                  </w:r>
                  <w:proofErr w:type="spellEnd"/>
                  <w:r w:rsidRPr="00452D01">
                    <w:rPr>
                      <w:rFonts w:ascii="Arial" w:hAnsi="Arial"/>
                      <w:lang w:val="en-US"/>
                    </w:rPr>
                    <w:t xml:space="preserve"> until a supervisor is approved. A condition stating this will need to be imposed. </w:t>
                  </w:r>
                </w:p>
                <w:p w:rsidR="00452D01" w:rsidRPr="00452D01" w:rsidRDefault="00452D01" w:rsidP="00452D01">
                  <w:pPr>
                    <w:pStyle w:val="ListParagraph"/>
                    <w:spacing w:after="0" w:line="240" w:lineRule="auto"/>
                    <w:ind w:left="1276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452D01" w:rsidRPr="00B35D77" w:rsidRDefault="00452D01" w:rsidP="00452D0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1276" w:hanging="5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  <w:lang w:val="en-US"/>
                    </w:rPr>
                    <w:t xml:space="preserve">The practitioner can continue to </w:t>
                  </w:r>
                  <w:proofErr w:type="spellStart"/>
                  <w:r>
                    <w:rPr>
                      <w:rFonts w:ascii="Arial" w:hAnsi="Arial"/>
                      <w:lang w:val="en-US"/>
                    </w:rPr>
                    <w:t>practise</w:t>
                  </w:r>
                  <w:proofErr w:type="spellEnd"/>
                  <w:r>
                    <w:rPr>
                      <w:rFonts w:ascii="Arial" w:hAnsi="Arial"/>
                      <w:lang w:val="en-US"/>
                    </w:rPr>
                    <w:t xml:space="preserve"> during the nomination and approval process. </w:t>
                  </w:r>
                </w:p>
                <w:p w:rsidR="00452D01" w:rsidRDefault="00452D01" w:rsidP="00452D0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452D01" w:rsidRPr="00B35D77" w:rsidRDefault="00452D01" w:rsidP="00452D01">
                  <w:pPr>
                    <w:spacing w:after="0" w:line="240" w:lineRule="auto"/>
                    <w:ind w:left="7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ltimately the Council will be guided by the information conveyed to it by decision makers.</w:t>
                  </w:r>
                </w:p>
                <w:p w:rsidR="005B5A90" w:rsidRPr="00452D01" w:rsidRDefault="005B5A90" w:rsidP="00FF7B54">
                  <w:pPr>
                    <w:spacing w:after="0" w:line="240" w:lineRule="auto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5B5A90" w:rsidRPr="00CC1008" w:rsidRDefault="00452D01" w:rsidP="00FF7B54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2.4</w:t>
                  </w:r>
                  <w:r w:rsidR="005B5A90">
                    <w:rPr>
                      <w:rFonts w:ascii="Arial" w:hAnsi="Arial"/>
                      <w:b/>
                      <w:lang w:val="en-US"/>
                    </w:rPr>
                    <w:tab/>
                    <w:t>Who is an ‘appropriate supervisor’?</w:t>
                  </w:r>
                </w:p>
                <w:p w:rsidR="005B5A90" w:rsidRDefault="005175E6" w:rsidP="00FF7B54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Please refer to t</w:t>
                  </w:r>
                  <w:r w:rsidR="005B5A90">
                    <w:rPr>
                      <w:rFonts w:ascii="Arial" w:hAnsi="Arial"/>
                      <w:lang w:val="en-US"/>
                    </w:rPr>
                    <w:t xml:space="preserve">he Supervisor Approval Position Statement </w:t>
                  </w:r>
                  <w:r>
                    <w:rPr>
                      <w:rFonts w:ascii="Arial" w:hAnsi="Arial"/>
                      <w:lang w:val="en-US"/>
                    </w:rPr>
                    <w:t xml:space="preserve">as it </w:t>
                  </w:r>
                  <w:r w:rsidR="005B5A90">
                    <w:rPr>
                      <w:rFonts w:ascii="Arial" w:hAnsi="Arial"/>
                      <w:lang w:val="en-US"/>
                    </w:rPr>
                    <w:t xml:space="preserve">establishes the </w:t>
                  </w:r>
                  <w:r w:rsidR="00FF7B54">
                    <w:rPr>
                      <w:rFonts w:ascii="Arial" w:hAnsi="Arial"/>
                      <w:lang w:val="en-US"/>
                    </w:rPr>
                    <w:t>criteria the Council applies in</w:t>
                  </w:r>
                  <w:r w:rsidR="005B5A90">
                    <w:rPr>
                      <w:rFonts w:ascii="Arial" w:hAnsi="Arial"/>
                      <w:lang w:val="en-US"/>
                    </w:rPr>
                    <w:t xml:space="preserve"> determining the appropriateness of a supervisor.</w:t>
                  </w:r>
                </w:p>
                <w:p w:rsidR="005B5A90" w:rsidRPr="00452D01" w:rsidRDefault="005B5A90" w:rsidP="00FF7B54">
                  <w:pPr>
                    <w:spacing w:after="0" w:line="240" w:lineRule="auto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5B5A90" w:rsidRDefault="00452D01" w:rsidP="00452D01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2.5</w:t>
                  </w:r>
                  <w:r w:rsidR="005B5A90">
                    <w:rPr>
                      <w:rFonts w:ascii="Arial" w:hAnsi="Arial"/>
                      <w:b/>
                      <w:lang w:val="en-US"/>
                    </w:rPr>
                    <w:tab/>
                    <w:t>What information will the supervisor be given</w:t>
                  </w:r>
                  <w:r w:rsidR="005B5A90" w:rsidRPr="00967F2B">
                    <w:rPr>
                      <w:rFonts w:ascii="Arial" w:hAnsi="Arial"/>
                      <w:b/>
                      <w:lang w:val="en-US"/>
                    </w:rPr>
                    <w:t>?</w:t>
                  </w:r>
                </w:p>
                <w:p w:rsidR="009B0A36" w:rsidRPr="00F05E22" w:rsidRDefault="005B5A90" w:rsidP="009B0A36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 xml:space="preserve">As part of their briefing, </w:t>
                  </w:r>
                  <w:r w:rsidRPr="004D3B52">
                    <w:rPr>
                      <w:rFonts w:ascii="Arial" w:hAnsi="Arial"/>
                      <w:lang w:val="en-US"/>
                    </w:rPr>
                    <w:t>supervisor</w:t>
                  </w:r>
                  <w:r>
                    <w:rPr>
                      <w:rFonts w:ascii="Arial" w:hAnsi="Arial"/>
                      <w:lang w:val="en-US"/>
                    </w:rPr>
                    <w:t xml:space="preserve">s will receive </w:t>
                  </w:r>
                  <w:r w:rsidRPr="004D3B52">
                    <w:rPr>
                      <w:rFonts w:ascii="Arial" w:hAnsi="Arial"/>
                      <w:lang w:val="en-US"/>
                    </w:rPr>
                    <w:t xml:space="preserve">publicly available </w:t>
                  </w:r>
                  <w:r>
                    <w:rPr>
                      <w:rFonts w:ascii="Arial" w:hAnsi="Arial"/>
                      <w:lang w:val="en-US"/>
                    </w:rPr>
                    <w:t xml:space="preserve">information </w:t>
                  </w:r>
                  <w:r w:rsidRPr="00F05E22">
                    <w:rPr>
                      <w:rFonts w:ascii="Arial" w:hAnsi="Arial"/>
                      <w:lang w:val="en-US"/>
                    </w:rPr>
                    <w:t>that is relevant to the practitioner they are supervising.</w:t>
                  </w:r>
                </w:p>
                <w:p w:rsidR="009B0A36" w:rsidRPr="00F05E22" w:rsidRDefault="009B0A36" w:rsidP="009B0A36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9B0A36" w:rsidRPr="004D3B52" w:rsidRDefault="00E43079" w:rsidP="009B0A36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 w:rsidRPr="00F05E22">
                    <w:rPr>
                      <w:rFonts w:ascii="Arial" w:hAnsi="Arial"/>
                      <w:lang w:val="en-US"/>
                    </w:rPr>
                    <w:t>O</w:t>
                  </w:r>
                  <w:r w:rsidR="009B0A36" w:rsidRPr="00F05E22">
                    <w:rPr>
                      <w:rFonts w:ascii="Arial" w:hAnsi="Arial"/>
                      <w:lang w:val="en-US"/>
                    </w:rPr>
                    <w:t xml:space="preserve">ther information </w:t>
                  </w:r>
                  <w:r w:rsidRPr="00F05E22">
                    <w:rPr>
                      <w:rFonts w:ascii="Arial" w:hAnsi="Arial"/>
                      <w:lang w:val="en-US"/>
                    </w:rPr>
                    <w:t xml:space="preserve">may be </w:t>
                  </w:r>
                  <w:r w:rsidR="009B0A36" w:rsidRPr="00F05E22">
                    <w:rPr>
                      <w:rFonts w:ascii="Arial" w:hAnsi="Arial"/>
                      <w:lang w:val="en-US"/>
                    </w:rPr>
                    <w:t>provided</w:t>
                  </w:r>
                  <w:r w:rsidRPr="00F05E22">
                    <w:rPr>
                      <w:rFonts w:ascii="Arial" w:hAnsi="Arial"/>
                      <w:lang w:val="en-US"/>
                    </w:rPr>
                    <w:t>,</w:t>
                  </w:r>
                  <w:r w:rsidR="009B0A36" w:rsidRPr="00F05E22">
                    <w:rPr>
                      <w:rFonts w:ascii="Arial" w:hAnsi="Arial"/>
                      <w:lang w:val="en-US"/>
                    </w:rPr>
                    <w:t xml:space="preserve"> </w:t>
                  </w:r>
                  <w:r w:rsidRPr="00F05E22">
                    <w:rPr>
                      <w:rFonts w:ascii="Arial" w:hAnsi="Arial"/>
                      <w:lang w:val="en-US"/>
                    </w:rPr>
                    <w:t xml:space="preserve">depending on the constraints of confidentiality in each particular case. </w:t>
                  </w:r>
                </w:p>
                <w:p w:rsidR="005B5A90" w:rsidRDefault="005B5A90" w:rsidP="00FF7B54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</w:p>
                <w:p w:rsidR="005B5A90" w:rsidRDefault="00452D01" w:rsidP="00FF7B54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>
                    <w:rPr>
                      <w:rFonts w:ascii="Arial" w:hAnsi="Arial"/>
                      <w:b/>
                      <w:lang w:val="en-US"/>
                    </w:rPr>
                    <w:t>2.6</w:t>
                  </w:r>
                  <w:r w:rsidR="005B5A90">
                    <w:rPr>
                      <w:rFonts w:ascii="Arial" w:hAnsi="Arial"/>
                      <w:b/>
                      <w:lang w:val="en-US"/>
                    </w:rPr>
                    <w:tab/>
                    <w:t>What happens during the nomination process?</w:t>
                  </w:r>
                </w:p>
                <w:p w:rsidR="005B5A90" w:rsidRDefault="005B5A90" w:rsidP="00FF7B54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Below is a short description of the process involved in approving a supervisor.</w:t>
                  </w:r>
                </w:p>
                <w:p w:rsidR="00452D01" w:rsidRPr="00680976" w:rsidRDefault="00452D01" w:rsidP="00FF7B54">
                  <w:pPr>
                    <w:spacing w:after="0" w:line="240" w:lineRule="auto"/>
                    <w:ind w:left="709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5B5A90" w:rsidRDefault="005B5A90" w:rsidP="00FF7B5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276" w:hanging="567"/>
                    <w:jc w:val="both"/>
                    <w:rPr>
                      <w:rFonts w:ascii="Arial" w:hAnsi="Arial"/>
                      <w:lang w:val="en-US"/>
                    </w:rPr>
                  </w:pPr>
                  <w:r w:rsidRPr="00463F87">
                    <w:rPr>
                      <w:rFonts w:ascii="Arial" w:hAnsi="Arial"/>
                      <w:b/>
                      <w:lang w:val="en-US"/>
                    </w:rPr>
                    <w:t>Nominat</w:t>
                  </w:r>
                  <w:r>
                    <w:rPr>
                      <w:rFonts w:ascii="Arial" w:hAnsi="Arial"/>
                      <w:b/>
                      <w:lang w:val="en-US"/>
                    </w:rPr>
                    <w:t>ion of</w:t>
                  </w:r>
                  <w:r w:rsidRPr="00463F87">
                    <w:rPr>
                      <w:rFonts w:ascii="Arial" w:hAnsi="Arial"/>
                      <w:b/>
                      <w:lang w:val="en-US"/>
                    </w:rPr>
                    <w:t xml:space="preserve"> a supervisor</w:t>
                  </w:r>
                  <w:r w:rsidR="00FF7B54">
                    <w:rPr>
                      <w:rFonts w:ascii="Arial" w:hAnsi="Arial"/>
                      <w:lang w:val="en-US"/>
                    </w:rPr>
                    <w:t xml:space="preserve"> – s</w:t>
                  </w:r>
                  <w:r w:rsidRPr="00463F87">
                    <w:rPr>
                      <w:rFonts w:ascii="Arial" w:hAnsi="Arial"/>
                      <w:lang w:val="en-US"/>
                    </w:rPr>
                    <w:t>upervision condition</w:t>
                  </w:r>
                  <w:r w:rsidR="00FF7B54">
                    <w:rPr>
                      <w:rFonts w:ascii="Arial" w:hAnsi="Arial"/>
                      <w:lang w:val="en-US"/>
                    </w:rPr>
                    <w:t>s</w:t>
                  </w:r>
                  <w:r w:rsidRPr="00463F87">
                    <w:rPr>
                      <w:rFonts w:ascii="Arial" w:hAnsi="Arial"/>
                      <w:lang w:val="en-US"/>
                    </w:rPr>
                    <w:t xml:space="preserve"> requires the subject practitioner to nominate a s</w:t>
                  </w:r>
                  <w:r>
                    <w:rPr>
                      <w:rFonts w:ascii="Arial" w:hAnsi="Arial"/>
                      <w:lang w:val="en-US"/>
                    </w:rPr>
                    <w:t>uitable supervisor by a specified</w:t>
                  </w:r>
                  <w:r w:rsidRPr="00463F87">
                    <w:rPr>
                      <w:rFonts w:ascii="Arial" w:hAnsi="Arial"/>
                      <w:lang w:val="en-US"/>
                    </w:rPr>
                    <w:t xml:space="preserve"> date.</w:t>
                  </w:r>
                </w:p>
                <w:p w:rsidR="005B5A90" w:rsidRPr="001F4337" w:rsidRDefault="005B5A90" w:rsidP="005B5A90">
                  <w:pPr>
                    <w:pStyle w:val="ListParagraph"/>
                    <w:spacing w:after="0" w:line="240" w:lineRule="auto"/>
                    <w:ind w:left="1276" w:hanging="567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5B5A90" w:rsidRDefault="005B5A90" w:rsidP="005B5A9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276" w:hanging="567"/>
                    <w:jc w:val="both"/>
                    <w:rPr>
                      <w:rFonts w:ascii="Arial" w:hAnsi="Arial"/>
                      <w:lang w:val="en-US"/>
                    </w:rPr>
                  </w:pPr>
                  <w:r w:rsidRPr="00463F87">
                    <w:rPr>
                      <w:rFonts w:ascii="Arial" w:hAnsi="Arial"/>
                      <w:b/>
                      <w:lang w:val="en-US"/>
                    </w:rPr>
                    <w:t>Assess</w:t>
                  </w:r>
                  <w:r>
                    <w:rPr>
                      <w:rFonts w:ascii="Arial" w:hAnsi="Arial"/>
                      <w:b/>
                      <w:lang w:val="en-US"/>
                    </w:rPr>
                    <w:t>ment of</w:t>
                  </w:r>
                  <w:r w:rsidRPr="00463F87">
                    <w:rPr>
                      <w:rFonts w:ascii="Arial" w:hAnsi="Arial"/>
                      <w:b/>
                      <w:lang w:val="en-US"/>
                    </w:rPr>
                    <w:t xml:space="preserve"> the nominated supervisor</w:t>
                  </w:r>
                  <w:r w:rsidRPr="00463F87">
                    <w:rPr>
                      <w:rFonts w:ascii="Arial" w:hAnsi="Arial"/>
                      <w:lang w:val="en-US"/>
                    </w:rPr>
                    <w:t xml:space="preserve"> – a brief is prepared for the Council to consider. This may take 5-10 business days to approve.</w:t>
                  </w:r>
                </w:p>
                <w:p w:rsidR="00821202" w:rsidRPr="00821202" w:rsidRDefault="00821202" w:rsidP="00821202">
                  <w:pPr>
                    <w:spacing w:after="0" w:line="240" w:lineRule="auto"/>
                    <w:jc w:val="both"/>
                    <w:rPr>
                      <w:rFonts w:ascii="Arial" w:hAnsi="Arial"/>
                      <w:lang w:val="en-US"/>
                    </w:rPr>
                  </w:pPr>
                </w:p>
                <w:p w:rsidR="005B5A90" w:rsidRPr="00821202" w:rsidRDefault="005B5A90" w:rsidP="005B5A90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1985" w:hanging="709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 w:rsidRPr="0089488F">
                    <w:rPr>
                      <w:rFonts w:ascii="Arial" w:hAnsi="Arial"/>
                      <w:b/>
                      <w:lang w:val="en-US"/>
                    </w:rPr>
                    <w:t xml:space="preserve">Nominated supervisor approved </w:t>
                  </w:r>
                  <w:r w:rsidR="00821202">
                    <w:rPr>
                      <w:rFonts w:ascii="Arial" w:hAnsi="Arial"/>
                      <w:lang w:val="en-US"/>
                    </w:rPr>
                    <w:t>– t</w:t>
                  </w:r>
                  <w:r w:rsidRPr="0089488F">
                    <w:rPr>
                      <w:rFonts w:ascii="Arial" w:hAnsi="Arial"/>
                      <w:lang w:val="en-US"/>
                    </w:rPr>
                    <w:t>he supervisor and subject practitioner are informed and forwarded report templates.</w:t>
                  </w:r>
                </w:p>
                <w:p w:rsidR="00821202" w:rsidRPr="0089488F" w:rsidRDefault="00821202" w:rsidP="00821202">
                  <w:pPr>
                    <w:pStyle w:val="ListParagraph"/>
                    <w:spacing w:after="0" w:line="240" w:lineRule="auto"/>
                    <w:ind w:left="1985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</w:p>
                <w:p w:rsidR="005B5A90" w:rsidRPr="0089488F" w:rsidRDefault="005B5A90" w:rsidP="005B5A90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1985" w:hanging="709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  <w:r w:rsidRPr="00970681">
                    <w:rPr>
                      <w:rFonts w:ascii="Arial" w:hAnsi="Arial"/>
                      <w:b/>
                      <w:lang w:val="en-US"/>
                    </w:rPr>
                    <w:t>Nominated supervisor not approved</w:t>
                  </w:r>
                  <w:r w:rsidRPr="00970681">
                    <w:rPr>
                      <w:rFonts w:ascii="Arial" w:hAnsi="Arial"/>
                      <w:lang w:val="en-US"/>
                    </w:rPr>
                    <w:t xml:space="preserve"> – </w:t>
                  </w:r>
                  <w:r w:rsidR="005665F7">
                    <w:rPr>
                      <w:rFonts w:ascii="Arial" w:hAnsi="Arial"/>
                      <w:lang w:val="en-US"/>
                    </w:rPr>
                    <w:t xml:space="preserve">the practitioner is informed and </w:t>
                  </w:r>
                  <w:r w:rsidRPr="00970681">
                    <w:rPr>
                      <w:rFonts w:ascii="Arial" w:hAnsi="Arial"/>
                      <w:lang w:val="en-US"/>
                    </w:rPr>
                    <w:t>the process of nominating a new supervisor commences.</w:t>
                  </w:r>
                </w:p>
                <w:p w:rsidR="005B5A90" w:rsidRPr="0089488F" w:rsidRDefault="005B5A90" w:rsidP="005B5A90">
                  <w:pPr>
                    <w:spacing w:after="0" w:line="240" w:lineRule="auto"/>
                    <w:jc w:val="both"/>
                    <w:rPr>
                      <w:rFonts w:ascii="Arial" w:hAnsi="Arial"/>
                      <w:b/>
                      <w:lang w:val="en-US"/>
                    </w:rPr>
                  </w:pPr>
                </w:p>
                <w:p w:rsidR="005B5A90" w:rsidRDefault="005B5A90"/>
              </w:txbxContent>
            </v:textbox>
          </v:shape>
        </w:pict>
      </w: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49367C" w:rsidRDefault="0049367C" w:rsidP="0089488F">
      <w:pPr>
        <w:spacing w:after="0" w:line="240" w:lineRule="auto"/>
        <w:jc w:val="both"/>
        <w:rPr>
          <w:rFonts w:ascii="Arial" w:hAnsi="Arial"/>
          <w:b/>
          <w:lang w:val="en-US"/>
        </w:rPr>
      </w:pPr>
    </w:p>
    <w:p w:rsidR="00B35D77" w:rsidRDefault="00B35D77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p w:rsidR="00BA4774" w:rsidRPr="00B35D77" w:rsidRDefault="00BA4774" w:rsidP="0049367C">
      <w:pPr>
        <w:spacing w:after="0" w:line="240" w:lineRule="auto"/>
        <w:jc w:val="both"/>
        <w:rPr>
          <w:rFonts w:ascii="Arial" w:hAnsi="Arial" w:cs="Arial"/>
        </w:rPr>
      </w:pPr>
    </w:p>
    <w:sectPr w:rsidR="00BA4774" w:rsidRPr="00B35D77" w:rsidSect="00861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1" w:right="1440" w:bottom="1440" w:left="1440" w:header="14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BF" w:rsidRDefault="004A19BF" w:rsidP="00A726B8">
      <w:pPr>
        <w:spacing w:after="0" w:line="240" w:lineRule="auto"/>
      </w:pPr>
      <w:r>
        <w:separator/>
      </w:r>
    </w:p>
  </w:endnote>
  <w:endnote w:type="continuationSeparator" w:id="0">
    <w:p w:rsidR="004A19BF" w:rsidRDefault="004A19BF" w:rsidP="00A7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0" w:rsidRDefault="0086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47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055" w:rsidRDefault="00E250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0">
          <w:rPr>
            <w:noProof/>
          </w:rPr>
          <w:t>2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553E68" w:rsidRDefault="00553E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0" w:rsidRDefault="0086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BF" w:rsidRDefault="004A19BF" w:rsidP="00A726B8">
      <w:pPr>
        <w:spacing w:after="0" w:line="240" w:lineRule="auto"/>
      </w:pPr>
      <w:r>
        <w:separator/>
      </w:r>
    </w:p>
  </w:footnote>
  <w:footnote w:type="continuationSeparator" w:id="0">
    <w:p w:rsidR="004A19BF" w:rsidRDefault="004A19BF" w:rsidP="00A7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0" w:rsidRDefault="00861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B8" w:rsidRDefault="00861A90" w:rsidP="00A726B8">
    <w:pPr>
      <w:pStyle w:val="Header"/>
      <w:jc w:val="right"/>
      <w:rPr>
        <w:sz w:val="18"/>
        <w:szCs w:val="18"/>
        <w:lang w:val="en-US"/>
      </w:rPr>
    </w:pPr>
    <w:r>
      <w:rPr>
        <w:b/>
        <w:noProof/>
        <w:sz w:val="18"/>
        <w:szCs w:val="18"/>
        <w:lang w:eastAsia="en-AU"/>
      </w:rPr>
      <w:drawing>
        <wp:inline distT="0" distB="0" distL="0" distR="0" wp14:anchorId="319D5D44" wp14:editId="7D0FB7BE">
          <wp:extent cx="57245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E68" w:rsidRPr="00553E68" w:rsidRDefault="00553E68" w:rsidP="00A726B8">
    <w:pPr>
      <w:pStyle w:val="Header"/>
      <w:jc w:val="right"/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0" w:rsidRDefault="00861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6F"/>
    <w:multiLevelType w:val="hybridMultilevel"/>
    <w:tmpl w:val="699AC1DE"/>
    <w:lvl w:ilvl="0" w:tplc="D60C08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018C4"/>
    <w:multiLevelType w:val="hybridMultilevel"/>
    <w:tmpl w:val="867CA39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1592"/>
    <w:multiLevelType w:val="hybridMultilevel"/>
    <w:tmpl w:val="7698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18A6"/>
    <w:multiLevelType w:val="hybridMultilevel"/>
    <w:tmpl w:val="EFA2D03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5CB6462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B76A6"/>
    <w:multiLevelType w:val="hybridMultilevel"/>
    <w:tmpl w:val="3FD09260"/>
    <w:lvl w:ilvl="0" w:tplc="D60C08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539B2"/>
    <w:multiLevelType w:val="hybridMultilevel"/>
    <w:tmpl w:val="63D0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5297"/>
    <w:multiLevelType w:val="hybridMultilevel"/>
    <w:tmpl w:val="C57E1030"/>
    <w:lvl w:ilvl="0" w:tplc="5AF035E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5487"/>
    <w:multiLevelType w:val="hybridMultilevel"/>
    <w:tmpl w:val="2AB4859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32015"/>
    <w:multiLevelType w:val="hybridMultilevel"/>
    <w:tmpl w:val="D49290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302BB"/>
    <w:multiLevelType w:val="hybridMultilevel"/>
    <w:tmpl w:val="0E46E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00898"/>
    <w:multiLevelType w:val="hybridMultilevel"/>
    <w:tmpl w:val="DB1C5BAA"/>
    <w:lvl w:ilvl="0" w:tplc="D60C083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6A0946"/>
    <w:multiLevelType w:val="hybridMultilevel"/>
    <w:tmpl w:val="D3B676AE"/>
    <w:lvl w:ilvl="0" w:tplc="5AF035EE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994794"/>
    <w:multiLevelType w:val="hybridMultilevel"/>
    <w:tmpl w:val="7534BB62"/>
    <w:lvl w:ilvl="0" w:tplc="3404F17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  <w:sz w:val="22"/>
        <w:szCs w:val="22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280"/>
    <w:rsid w:val="00010395"/>
    <w:rsid w:val="00023DA2"/>
    <w:rsid w:val="0003797F"/>
    <w:rsid w:val="000A152F"/>
    <w:rsid w:val="000B0060"/>
    <w:rsid w:val="000B0865"/>
    <w:rsid w:val="000E2830"/>
    <w:rsid w:val="000F4614"/>
    <w:rsid w:val="00110DED"/>
    <w:rsid w:val="00117447"/>
    <w:rsid w:val="00130F3E"/>
    <w:rsid w:val="00133016"/>
    <w:rsid w:val="00142006"/>
    <w:rsid w:val="0016096F"/>
    <w:rsid w:val="00163D47"/>
    <w:rsid w:val="001704BC"/>
    <w:rsid w:val="001778E0"/>
    <w:rsid w:val="001A2DAC"/>
    <w:rsid w:val="001A2E34"/>
    <w:rsid w:val="001C4574"/>
    <w:rsid w:val="001D250C"/>
    <w:rsid w:val="001E502D"/>
    <w:rsid w:val="001F3C05"/>
    <w:rsid w:val="001F4337"/>
    <w:rsid w:val="002023A2"/>
    <w:rsid w:val="00215651"/>
    <w:rsid w:val="00263082"/>
    <w:rsid w:val="00266F98"/>
    <w:rsid w:val="00287A43"/>
    <w:rsid w:val="00294404"/>
    <w:rsid w:val="002A3419"/>
    <w:rsid w:val="002A7BFB"/>
    <w:rsid w:val="002B3859"/>
    <w:rsid w:val="002F4B7C"/>
    <w:rsid w:val="003259DF"/>
    <w:rsid w:val="00357917"/>
    <w:rsid w:val="0037019D"/>
    <w:rsid w:val="003B1128"/>
    <w:rsid w:val="003C2C44"/>
    <w:rsid w:val="003C32C2"/>
    <w:rsid w:val="003C79A3"/>
    <w:rsid w:val="003E117E"/>
    <w:rsid w:val="0042292F"/>
    <w:rsid w:val="00426026"/>
    <w:rsid w:val="00426CFE"/>
    <w:rsid w:val="004518FC"/>
    <w:rsid w:val="00452D01"/>
    <w:rsid w:val="00453C27"/>
    <w:rsid w:val="00463F87"/>
    <w:rsid w:val="0049367C"/>
    <w:rsid w:val="004A094C"/>
    <w:rsid w:val="004A101C"/>
    <w:rsid w:val="004A19BF"/>
    <w:rsid w:val="004B2248"/>
    <w:rsid w:val="0051243C"/>
    <w:rsid w:val="00512CF7"/>
    <w:rsid w:val="005175E6"/>
    <w:rsid w:val="00543C54"/>
    <w:rsid w:val="00547032"/>
    <w:rsid w:val="00553E68"/>
    <w:rsid w:val="00563111"/>
    <w:rsid w:val="005657C6"/>
    <w:rsid w:val="005665F7"/>
    <w:rsid w:val="005676E9"/>
    <w:rsid w:val="0058183C"/>
    <w:rsid w:val="005A0872"/>
    <w:rsid w:val="005A34E3"/>
    <w:rsid w:val="005B5A90"/>
    <w:rsid w:val="005B7D0B"/>
    <w:rsid w:val="005C4A6F"/>
    <w:rsid w:val="00616432"/>
    <w:rsid w:val="006458C5"/>
    <w:rsid w:val="00645C71"/>
    <w:rsid w:val="00654A76"/>
    <w:rsid w:val="00675E57"/>
    <w:rsid w:val="00677200"/>
    <w:rsid w:val="00680976"/>
    <w:rsid w:val="00694C23"/>
    <w:rsid w:val="006C5D9D"/>
    <w:rsid w:val="006C7316"/>
    <w:rsid w:val="006D29AC"/>
    <w:rsid w:val="00746AAD"/>
    <w:rsid w:val="007821E8"/>
    <w:rsid w:val="007965AC"/>
    <w:rsid w:val="007C1FDF"/>
    <w:rsid w:val="007D7AA3"/>
    <w:rsid w:val="007E3A75"/>
    <w:rsid w:val="007E7482"/>
    <w:rsid w:val="007E7CD9"/>
    <w:rsid w:val="007F16FD"/>
    <w:rsid w:val="007F7F56"/>
    <w:rsid w:val="00821202"/>
    <w:rsid w:val="00850048"/>
    <w:rsid w:val="008551EB"/>
    <w:rsid w:val="00861A90"/>
    <w:rsid w:val="00884224"/>
    <w:rsid w:val="0089488F"/>
    <w:rsid w:val="008C3AEA"/>
    <w:rsid w:val="008D3B97"/>
    <w:rsid w:val="008E78E0"/>
    <w:rsid w:val="008F1996"/>
    <w:rsid w:val="00914986"/>
    <w:rsid w:val="00920178"/>
    <w:rsid w:val="00925DDA"/>
    <w:rsid w:val="00930E71"/>
    <w:rsid w:val="00961BE9"/>
    <w:rsid w:val="00967F2B"/>
    <w:rsid w:val="00970681"/>
    <w:rsid w:val="00993DAA"/>
    <w:rsid w:val="009B0A36"/>
    <w:rsid w:val="00A321D9"/>
    <w:rsid w:val="00A412A1"/>
    <w:rsid w:val="00A710F2"/>
    <w:rsid w:val="00A726B8"/>
    <w:rsid w:val="00A85907"/>
    <w:rsid w:val="00A97280"/>
    <w:rsid w:val="00B02ED4"/>
    <w:rsid w:val="00B03655"/>
    <w:rsid w:val="00B070B6"/>
    <w:rsid w:val="00B12BB2"/>
    <w:rsid w:val="00B144BB"/>
    <w:rsid w:val="00B22D68"/>
    <w:rsid w:val="00B267FD"/>
    <w:rsid w:val="00B35D77"/>
    <w:rsid w:val="00B75412"/>
    <w:rsid w:val="00BA1525"/>
    <w:rsid w:val="00BA4774"/>
    <w:rsid w:val="00BF461C"/>
    <w:rsid w:val="00C17DF6"/>
    <w:rsid w:val="00C27A74"/>
    <w:rsid w:val="00C331AD"/>
    <w:rsid w:val="00C53191"/>
    <w:rsid w:val="00C63CEA"/>
    <w:rsid w:val="00C64313"/>
    <w:rsid w:val="00C7021C"/>
    <w:rsid w:val="00C73F57"/>
    <w:rsid w:val="00C839E2"/>
    <w:rsid w:val="00C91004"/>
    <w:rsid w:val="00C94E30"/>
    <w:rsid w:val="00CC1008"/>
    <w:rsid w:val="00CD00E6"/>
    <w:rsid w:val="00CD12BB"/>
    <w:rsid w:val="00CD7BB8"/>
    <w:rsid w:val="00D11F9E"/>
    <w:rsid w:val="00D204D2"/>
    <w:rsid w:val="00D51418"/>
    <w:rsid w:val="00DA09E6"/>
    <w:rsid w:val="00DD14BB"/>
    <w:rsid w:val="00DF6CA0"/>
    <w:rsid w:val="00E25055"/>
    <w:rsid w:val="00E43079"/>
    <w:rsid w:val="00E62A63"/>
    <w:rsid w:val="00E976C7"/>
    <w:rsid w:val="00ED6EB9"/>
    <w:rsid w:val="00ED7773"/>
    <w:rsid w:val="00F05E22"/>
    <w:rsid w:val="00F20E36"/>
    <w:rsid w:val="00F22ECE"/>
    <w:rsid w:val="00F51D97"/>
    <w:rsid w:val="00F82B97"/>
    <w:rsid w:val="00F93B5E"/>
    <w:rsid w:val="00FB1EB7"/>
    <w:rsid w:val="00FC6492"/>
    <w:rsid w:val="00FD686C"/>
    <w:rsid w:val="00FE32ED"/>
    <w:rsid w:val="00FF48EA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A75"/>
    <w:pPr>
      <w:ind w:left="720"/>
      <w:contextualSpacing/>
    </w:pPr>
  </w:style>
  <w:style w:type="character" w:styleId="CommentReference">
    <w:name w:val="annotation reference"/>
    <w:semiHidden/>
    <w:rsid w:val="00D514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14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98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14986"/>
    <w:rPr>
      <w:rFonts w:ascii="Arial" w:eastAsia="Times New Roman" w:hAnsi="Arial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A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7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B8"/>
  </w:style>
  <w:style w:type="paragraph" w:styleId="Footer">
    <w:name w:val="footer"/>
    <w:basedOn w:val="Normal"/>
    <w:link w:val="FooterChar"/>
    <w:uiPriority w:val="99"/>
    <w:unhideWhenUsed/>
    <w:rsid w:val="00A7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B8"/>
  </w:style>
  <w:style w:type="paragraph" w:styleId="Revision">
    <w:name w:val="Revision"/>
    <w:hidden/>
    <w:uiPriority w:val="99"/>
    <w:semiHidden/>
    <w:rsid w:val="004A09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9FBB-0574-42FD-A737-504DBA84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cia</dc:creator>
  <cp:lastModifiedBy>June Garcia</cp:lastModifiedBy>
  <cp:revision>2</cp:revision>
  <cp:lastPrinted>2014-11-11T04:15:00Z</cp:lastPrinted>
  <dcterms:created xsi:type="dcterms:W3CDTF">2016-12-17T05:48:00Z</dcterms:created>
  <dcterms:modified xsi:type="dcterms:W3CDTF">2016-12-17T05:48:00Z</dcterms:modified>
</cp:coreProperties>
</file>